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67" w:rsidRDefault="00650F67" w:rsidP="00650F6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открытом аукционе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proofErr w:type="gramStart"/>
      <w:r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 часов</w:t>
      </w:r>
      <w:proofErr w:type="gramEnd"/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«</w:t>
      </w:r>
      <w:r w:rsidR="007C3167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7C3167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</w:t>
      </w:r>
      <w:r w:rsidR="00C14A3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5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</w:t>
      </w:r>
      <w:r w:rsidR="00C14A3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0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 (Приложение №2 к настоящей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650F67" w:rsidRPr="008132CD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C3167" w:rsidRPr="009E086B" w:rsidRDefault="007C3167" w:rsidP="007C31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7C3167" w:rsidRPr="009E13E6" w:rsidRDefault="007C3167" w:rsidP="007C31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7C3167" w:rsidRPr="009E13E6" w:rsidRDefault="007C3167" w:rsidP="007C31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7C3167" w:rsidRPr="009E13E6" w:rsidRDefault="007C3167" w:rsidP="007C31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7C3167" w:rsidRPr="009E13E6" w:rsidRDefault="007C3167" w:rsidP="007C31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167" w:rsidRPr="009E13E6" w:rsidRDefault="007C3167" w:rsidP="007C31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7C3167" w:rsidRPr="009E13E6" w:rsidRDefault="007C3167" w:rsidP="007C31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7C3167" w:rsidRDefault="007C3167" w:rsidP="007C31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3167" w:rsidRPr="009E13E6" w:rsidRDefault="007C3167" w:rsidP="007C31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3167" w:rsidRDefault="007C3167" w:rsidP="007C3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____________________________________________________________________________,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3167" w:rsidRDefault="007C3167" w:rsidP="007C3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7C3167" w:rsidRPr="00106BE5" w:rsidRDefault="007C3167" w:rsidP="007C3167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7C3167" w:rsidRDefault="007C3167" w:rsidP="007C3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7C3167" w:rsidRDefault="007C3167" w:rsidP="007C3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7C3167" w:rsidRPr="00106BE5" w:rsidRDefault="007C3167" w:rsidP="007C3167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7C3167" w:rsidRPr="00106BE5" w:rsidRDefault="007C3167" w:rsidP="007C3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7C3167" w:rsidRPr="00106BE5" w:rsidRDefault="007C3167" w:rsidP="007C31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7C3167" w:rsidRPr="00106BE5" w:rsidRDefault="007C3167" w:rsidP="007C31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7C3167" w:rsidRDefault="007C3167" w:rsidP="007C31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7C3167" w:rsidRPr="00106BE5" w:rsidRDefault="007C3167" w:rsidP="007C31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7C3167" w:rsidRDefault="007C3167" w:rsidP="007C3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</w:p>
    <w:p w:rsidR="007C3167" w:rsidRPr="005A176A" w:rsidRDefault="007C3167" w:rsidP="007C3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C3167" w:rsidTr="00A94A59">
        <w:tc>
          <w:tcPr>
            <w:tcW w:w="4672" w:type="dxa"/>
          </w:tcPr>
          <w:p w:rsidR="007C3167" w:rsidRDefault="007C3167" w:rsidP="00A9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7C3167" w:rsidRDefault="007C3167" w:rsidP="00A94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C3167" w:rsidRDefault="007C3167" w:rsidP="00A94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167" w:rsidTr="00A94A59">
        <w:tc>
          <w:tcPr>
            <w:tcW w:w="4672" w:type="dxa"/>
          </w:tcPr>
          <w:p w:rsidR="007C3167" w:rsidRDefault="007C3167" w:rsidP="00A9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7C3167" w:rsidRDefault="007C3167" w:rsidP="00A94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167" w:rsidTr="00A94A59">
        <w:tc>
          <w:tcPr>
            <w:tcW w:w="4672" w:type="dxa"/>
          </w:tcPr>
          <w:p w:rsidR="007C3167" w:rsidRDefault="007C3167" w:rsidP="00A9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правовая форма</w:t>
            </w:r>
          </w:p>
          <w:p w:rsidR="007C3167" w:rsidRDefault="007C3167" w:rsidP="00A94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C3167" w:rsidRDefault="007C3167" w:rsidP="00A94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167" w:rsidTr="00A94A59">
        <w:tc>
          <w:tcPr>
            <w:tcW w:w="4672" w:type="dxa"/>
          </w:tcPr>
          <w:p w:rsidR="007C3167" w:rsidRDefault="007C3167" w:rsidP="00A9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7C3167" w:rsidRDefault="007C3167" w:rsidP="00A94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C3167" w:rsidRDefault="007C3167" w:rsidP="00A94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167" w:rsidTr="00A94A59">
        <w:tc>
          <w:tcPr>
            <w:tcW w:w="4672" w:type="dxa"/>
          </w:tcPr>
          <w:p w:rsidR="007C3167" w:rsidRPr="005A176A" w:rsidRDefault="007C3167" w:rsidP="00A9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7C3167" w:rsidRDefault="007C3167" w:rsidP="00A9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7C3167" w:rsidRDefault="007C3167" w:rsidP="00A94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C3167" w:rsidRDefault="007C3167" w:rsidP="00A94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167" w:rsidTr="00A94A59">
        <w:tc>
          <w:tcPr>
            <w:tcW w:w="4672" w:type="dxa"/>
          </w:tcPr>
          <w:p w:rsidR="007C3167" w:rsidRDefault="007C3167" w:rsidP="00A9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7C3167" w:rsidRPr="005A176A" w:rsidRDefault="007C3167" w:rsidP="00A94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C3167" w:rsidRDefault="007C3167" w:rsidP="00A94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167" w:rsidTr="00A94A59">
        <w:tc>
          <w:tcPr>
            <w:tcW w:w="4672" w:type="dxa"/>
          </w:tcPr>
          <w:p w:rsidR="007C3167" w:rsidRDefault="007C3167" w:rsidP="00A9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7C3167" w:rsidRPr="005A176A" w:rsidRDefault="007C3167" w:rsidP="00A94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C3167" w:rsidRDefault="007C3167" w:rsidP="00A94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167" w:rsidTr="00A94A59">
        <w:tc>
          <w:tcPr>
            <w:tcW w:w="4672" w:type="dxa"/>
          </w:tcPr>
          <w:p w:rsidR="007C3167" w:rsidRDefault="007C3167" w:rsidP="00A9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3167" w:rsidRPr="005A176A" w:rsidRDefault="007C3167" w:rsidP="00A94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C3167" w:rsidRDefault="007C3167" w:rsidP="00A94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167" w:rsidTr="00A94A59">
        <w:tc>
          <w:tcPr>
            <w:tcW w:w="4672" w:type="dxa"/>
          </w:tcPr>
          <w:p w:rsidR="007C3167" w:rsidRDefault="007C3167" w:rsidP="00A9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7C3167" w:rsidRPr="005A176A" w:rsidRDefault="007C3167" w:rsidP="00A94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C3167" w:rsidRDefault="007C3167" w:rsidP="00A94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167" w:rsidRPr="005A176A" w:rsidRDefault="007C3167" w:rsidP="007C316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7C3167" w:rsidRPr="00602233" w:rsidRDefault="007C3167" w:rsidP="007C3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233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, выданная не раннее чем за 10 календарных дней до представления заявки на участие в закупке (для юридического лица), копия патента (для индивидуального предпринимателя);</w:t>
      </w:r>
    </w:p>
    <w:p w:rsidR="007C3167" w:rsidRPr="005A176A" w:rsidRDefault="007C3167" w:rsidP="007C3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7C3167" w:rsidRDefault="007C3167" w:rsidP="007C3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7C3167" w:rsidRPr="005A176A" w:rsidRDefault="007C3167" w:rsidP="007C3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7C3167" w:rsidRPr="005A176A" w:rsidRDefault="007C3167" w:rsidP="007C3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</w:t>
      </w:r>
      <w:r>
        <w:rPr>
          <w:rFonts w:ascii="Times New Roman" w:hAnsi="Times New Roman" w:cs="Times New Roman"/>
          <w:sz w:val="24"/>
          <w:szCs w:val="24"/>
        </w:rPr>
        <w:t xml:space="preserve"> (копия Сертификата производителя)</w:t>
      </w:r>
      <w:r w:rsidRPr="005A176A">
        <w:rPr>
          <w:rFonts w:ascii="Times New Roman" w:hAnsi="Times New Roman" w:cs="Times New Roman"/>
          <w:sz w:val="24"/>
          <w:szCs w:val="24"/>
        </w:rPr>
        <w:t>:</w:t>
      </w:r>
    </w:p>
    <w:p w:rsidR="007C3167" w:rsidRPr="005A176A" w:rsidRDefault="007C3167" w:rsidP="007C3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7C3167" w:rsidRPr="005A176A" w:rsidRDefault="007C3167" w:rsidP="007C3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7C3167" w:rsidRPr="005A176A" w:rsidRDefault="007C3167" w:rsidP="007C3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7C3167" w:rsidRPr="005A176A" w:rsidRDefault="007C3167" w:rsidP="007C3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7C3167" w:rsidRPr="005A176A" w:rsidRDefault="007C3167" w:rsidP="007C3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7C3167" w:rsidRPr="005A176A" w:rsidRDefault="007C3167" w:rsidP="007C3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7C3167" w:rsidRPr="005A176A" w:rsidRDefault="007C3167" w:rsidP="007C3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7C3167" w:rsidRDefault="007C3167" w:rsidP="007C31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167" w:rsidRPr="005A176A" w:rsidRDefault="007C3167" w:rsidP="007C31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7C3167" w:rsidRPr="005A176A" w:rsidRDefault="007C3167" w:rsidP="007C31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7C3167" w:rsidRPr="00D6626A" w:rsidRDefault="007C3167" w:rsidP="007C31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7C3167" w:rsidRPr="00D6626A" w:rsidRDefault="007C3167" w:rsidP="007C31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7C3167" w:rsidRDefault="007C3167" w:rsidP="007C3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167" w:rsidRPr="00602233" w:rsidRDefault="007C3167" w:rsidP="007C31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233">
        <w:rPr>
          <w:rFonts w:ascii="Times New Roman" w:hAnsi="Times New Roman" w:cs="Times New Roman"/>
          <w:sz w:val="20"/>
          <w:szCs w:val="20"/>
        </w:rPr>
        <w:t>Примечание:</w:t>
      </w:r>
    </w:p>
    <w:p w:rsidR="007C3167" w:rsidRPr="00602233" w:rsidRDefault="007C3167" w:rsidP="007C3167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 xml:space="preserve">Все листы поданной в письменной форме заявки на участие в </w:t>
      </w:r>
      <w:r>
        <w:rPr>
          <w:rFonts w:ascii="Times New Roman" w:hAnsi="Times New Roman" w:cs="Times New Roman"/>
          <w:bCs/>
          <w:sz w:val="20"/>
          <w:szCs w:val="20"/>
        </w:rPr>
        <w:t>открытом аукционе</w:t>
      </w:r>
      <w:r w:rsidRPr="00602233">
        <w:rPr>
          <w:rFonts w:ascii="Times New Roman" w:hAnsi="Times New Roman" w:cs="Times New Roman"/>
          <w:bCs/>
          <w:sz w:val="20"/>
          <w:szCs w:val="20"/>
        </w:rPr>
        <w:t>, все листы тома такой заявки должны быть прошиты и пронумерованы.</w:t>
      </w:r>
    </w:p>
    <w:p w:rsidR="007C3167" w:rsidRPr="00602233" w:rsidRDefault="007C3167" w:rsidP="007C3167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>Заявка на участие в открытом аукционе и том такой заявки должны содержать опись входящих в их состав документов, быть скреплены печатью участника открыто</w:t>
      </w:r>
      <w:r>
        <w:rPr>
          <w:rFonts w:ascii="Times New Roman" w:hAnsi="Times New Roman" w:cs="Times New Roman"/>
          <w:bCs/>
          <w:sz w:val="20"/>
          <w:szCs w:val="20"/>
        </w:rPr>
        <w:t>го</w:t>
      </w:r>
      <w:r w:rsidRPr="00602233">
        <w:rPr>
          <w:rFonts w:ascii="Times New Roman" w:hAnsi="Times New Roman" w:cs="Times New Roman"/>
          <w:bCs/>
          <w:sz w:val="20"/>
          <w:szCs w:val="20"/>
        </w:rPr>
        <w:t xml:space="preserve"> аукцион</w:t>
      </w:r>
      <w:r>
        <w:rPr>
          <w:rFonts w:ascii="Times New Roman" w:hAnsi="Times New Roman" w:cs="Times New Roman"/>
          <w:bCs/>
          <w:sz w:val="20"/>
          <w:szCs w:val="20"/>
        </w:rPr>
        <w:t>а</w:t>
      </w:r>
      <w:r w:rsidRPr="00602233">
        <w:rPr>
          <w:rFonts w:ascii="Times New Roman" w:hAnsi="Times New Roman" w:cs="Times New Roman"/>
          <w:bCs/>
          <w:sz w:val="20"/>
          <w:szCs w:val="20"/>
        </w:rPr>
        <w:t xml:space="preserve"> при наличии печати (для юридического лица) и подписаны участником открытого аукциона или лицом, уполномоченным участником открытого аукциона.</w:t>
      </w:r>
    </w:p>
    <w:p w:rsidR="007C3167" w:rsidRPr="00602233" w:rsidRDefault="007C3167" w:rsidP="007C3167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>Непосредственно участник открытого аукциона несет ответственность за подлинность и достоверность представленных информации и документов.</w:t>
      </w:r>
    </w:p>
    <w:p w:rsidR="007C3167" w:rsidRPr="005C0C83" w:rsidRDefault="007C3167" w:rsidP="007C3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AF5" w:rsidRPr="005C0C83" w:rsidRDefault="008D3AF5" w:rsidP="007C3167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D3AF5" w:rsidRPr="005C0C83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21E" w:rsidRDefault="004E421E" w:rsidP="00C25C29">
      <w:pPr>
        <w:spacing w:after="0" w:line="240" w:lineRule="auto"/>
      </w:pPr>
      <w:r>
        <w:separator/>
      </w:r>
    </w:p>
  </w:endnote>
  <w:endnote w:type="continuationSeparator" w:id="0">
    <w:p w:rsidR="004E421E" w:rsidRDefault="004E421E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21E" w:rsidRDefault="004E421E" w:rsidP="00C25C29">
      <w:pPr>
        <w:spacing w:after="0" w:line="240" w:lineRule="auto"/>
      </w:pPr>
      <w:r>
        <w:separator/>
      </w:r>
    </w:p>
  </w:footnote>
  <w:footnote w:type="continuationSeparator" w:id="0">
    <w:p w:rsidR="004E421E" w:rsidRDefault="004E421E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8"/>
  </w:num>
  <w:num w:numId="40">
    <w:abstractNumId w:val="8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776E7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005B3"/>
    <w:rsid w:val="00240412"/>
    <w:rsid w:val="00257B5D"/>
    <w:rsid w:val="0026261B"/>
    <w:rsid w:val="00262E88"/>
    <w:rsid w:val="00296487"/>
    <w:rsid w:val="002A602F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C7776"/>
    <w:rsid w:val="003D1D3F"/>
    <w:rsid w:val="003E56F8"/>
    <w:rsid w:val="00430973"/>
    <w:rsid w:val="00444C3A"/>
    <w:rsid w:val="00450B75"/>
    <w:rsid w:val="00470185"/>
    <w:rsid w:val="00491DE7"/>
    <w:rsid w:val="00492708"/>
    <w:rsid w:val="004A269D"/>
    <w:rsid w:val="004B4078"/>
    <w:rsid w:val="004B65BF"/>
    <w:rsid w:val="004E3068"/>
    <w:rsid w:val="004E421E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87DA5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0F67"/>
    <w:rsid w:val="00651798"/>
    <w:rsid w:val="00651A9E"/>
    <w:rsid w:val="00652A75"/>
    <w:rsid w:val="00652C54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C3167"/>
    <w:rsid w:val="007D1A07"/>
    <w:rsid w:val="008132CD"/>
    <w:rsid w:val="00853356"/>
    <w:rsid w:val="008859D8"/>
    <w:rsid w:val="008D3AF5"/>
    <w:rsid w:val="008E00DA"/>
    <w:rsid w:val="008E68B1"/>
    <w:rsid w:val="00907A7F"/>
    <w:rsid w:val="009139A2"/>
    <w:rsid w:val="00916F35"/>
    <w:rsid w:val="009333D6"/>
    <w:rsid w:val="00941E81"/>
    <w:rsid w:val="009437EA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0673B"/>
    <w:rsid w:val="00B361D3"/>
    <w:rsid w:val="00BA7463"/>
    <w:rsid w:val="00BB38C0"/>
    <w:rsid w:val="00BD037A"/>
    <w:rsid w:val="00BD2F93"/>
    <w:rsid w:val="00BE377E"/>
    <w:rsid w:val="00C113A4"/>
    <w:rsid w:val="00C14A3B"/>
    <w:rsid w:val="00C177CD"/>
    <w:rsid w:val="00C214C0"/>
    <w:rsid w:val="00C25C29"/>
    <w:rsid w:val="00C261BC"/>
    <w:rsid w:val="00C333BD"/>
    <w:rsid w:val="00C369D4"/>
    <w:rsid w:val="00C52559"/>
    <w:rsid w:val="00C5372D"/>
    <w:rsid w:val="00C80EDA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E0355"/>
    <w:rsid w:val="00DF27AD"/>
    <w:rsid w:val="00E23E1A"/>
    <w:rsid w:val="00E316C5"/>
    <w:rsid w:val="00E94182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14A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EE7E1-D5AF-4D90-BBF7-FF94080A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2</cp:revision>
  <cp:lastPrinted>2021-02-04T11:03:00Z</cp:lastPrinted>
  <dcterms:created xsi:type="dcterms:W3CDTF">2021-02-19T09:14:00Z</dcterms:created>
  <dcterms:modified xsi:type="dcterms:W3CDTF">2021-10-12T12:16:00Z</dcterms:modified>
</cp:coreProperties>
</file>